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26042B" w:rsidRPr="0026042B" w:rsidRDefault="0026042B" w:rsidP="0026042B">
            <w:pPr>
              <w:jc w:val="both"/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</w:pPr>
            <w:r w:rsidRPr="0026042B"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  <w:t xml:space="preserve">Ante la realidad que vive hoy Colombia sobre el Covid-19 y atendiendo a las directrices del gobierno nacional en cabeza de nuestro presidente y cumpliendo a cabalidad las órdenes impartidas por el Ministerio de Educación Nacional, la institución educativa María Doraliza entrega a ustedes algunas de las actividades que hacen parte de la Unidad Uno </w:t>
            </w:r>
            <w:r w:rsidRPr="0026042B">
              <w:rPr>
                <w:rStyle w:val="CitaHTML"/>
                <w:rFonts w:ascii="Arial" w:hAnsi="Arial" w:cs="Arial"/>
                <w:b/>
                <w:i w:val="0"/>
                <w:sz w:val="28"/>
                <w:szCs w:val="28"/>
              </w:rPr>
              <w:t xml:space="preserve"> </w:t>
            </w:r>
            <w:r w:rsidRPr="0026042B"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  <w:t>articuladas a los DBA establecidos por el MEN para de  Matemáticas. Recuerde colocar en la casilla de información de contacto del estudiante el correo o teléfono donde podamos contactarlo.</w:t>
            </w:r>
          </w:p>
          <w:p w:rsidR="0026042B" w:rsidRPr="0026042B" w:rsidRDefault="0026042B" w:rsidP="0026042B">
            <w:pPr>
              <w:jc w:val="both"/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</w:pPr>
          </w:p>
          <w:p w:rsidR="0026042B" w:rsidRPr="0026042B" w:rsidRDefault="0026042B" w:rsidP="0026042B">
            <w:pPr>
              <w:jc w:val="both"/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  <w:t xml:space="preserve">Desarrolle la presente </w:t>
            </w:r>
            <w:r w:rsidRPr="0026042B"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  <w:t xml:space="preserve">guía </w:t>
            </w:r>
            <w:r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  <w:t xml:space="preserve">con dedicación y esmero, este material </w:t>
            </w:r>
            <w:r w:rsidRPr="0026042B">
              <w:rPr>
                <w:rStyle w:val="CitaHTML"/>
                <w:rFonts w:ascii="Arial" w:hAnsi="Arial" w:cs="Arial"/>
                <w:i w:val="0"/>
                <w:sz w:val="28"/>
                <w:szCs w:val="28"/>
              </w:rPr>
              <w:t>contempla los temas y las actividades correspondientes a la unidad uno del primer periodo, también páginas web que le permitirán fortalecer su proceso de aprendizaje, los conceptos y actividades deben ser escritos y desarrollados en el</w:t>
            </w:r>
            <w:r w:rsidRPr="0026042B">
              <w:rPr>
                <w:rFonts w:ascii="Arial" w:hAnsi="Arial" w:cs="Arial"/>
                <w:iCs/>
                <w:sz w:val="28"/>
                <w:szCs w:val="28"/>
              </w:rPr>
              <w:t xml:space="preserve"> cuaderno correspondiente a la asignatura;  tenga en cuenta que estas guías serán soporte de las notas del primer periodo académico.</w:t>
            </w:r>
          </w:p>
          <w:p w:rsidR="0026042B" w:rsidRPr="00573164" w:rsidRDefault="0026042B" w:rsidP="0026042B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7168D9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99127B" w:rsidRPr="003C2EE7" w:rsidRDefault="0009044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TEMATICAS</w:t>
            </w:r>
          </w:p>
        </w:tc>
        <w:tc>
          <w:tcPr>
            <w:tcW w:w="1275" w:type="dxa"/>
          </w:tcPr>
          <w:p w:rsidR="0099127B" w:rsidRPr="003C2EE7" w:rsidRDefault="002A28F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</w:t>
            </w:r>
            <w:r w:rsidR="007168D9">
              <w:rPr>
                <w:rStyle w:val="CitaHTML"/>
                <w:rFonts w:ascii="Arial" w:hAnsi="Arial" w:cs="Arial"/>
                <w:i w:val="0"/>
              </w:rPr>
              <w:t>HS</w:t>
            </w:r>
          </w:p>
        </w:tc>
        <w:tc>
          <w:tcPr>
            <w:tcW w:w="1134" w:type="dxa"/>
          </w:tcPr>
          <w:p w:rsidR="0099127B" w:rsidRPr="003C2EE7" w:rsidRDefault="0009044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="007168D9">
              <w:rPr>
                <w:rStyle w:val="CitaHTML"/>
                <w:rFonts w:ascii="Arial" w:hAnsi="Arial" w:cs="Arial"/>
                <w:i w:val="0"/>
              </w:rPr>
              <w:t>°</w:t>
            </w:r>
          </w:p>
        </w:tc>
        <w:tc>
          <w:tcPr>
            <w:tcW w:w="1281" w:type="dxa"/>
          </w:tcPr>
          <w:p w:rsidR="0099127B" w:rsidRPr="003C2EE7" w:rsidRDefault="007168D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odos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09044A" w:rsidRDefault="0009044A" w:rsidP="00941EEE">
      <w:pPr>
        <w:rPr>
          <w:rFonts w:ascii="Arial" w:hAnsi="Arial" w:cs="Arial"/>
          <w:sz w:val="20"/>
          <w:szCs w:val="20"/>
        </w:rPr>
      </w:pPr>
    </w:p>
    <w:p w:rsidR="0009044A" w:rsidRDefault="0009044A" w:rsidP="00941EEE">
      <w:pPr>
        <w:rPr>
          <w:rFonts w:ascii="Arial" w:hAnsi="Arial" w:cs="Arial"/>
          <w:sz w:val="20"/>
          <w:szCs w:val="20"/>
        </w:rPr>
      </w:pPr>
    </w:p>
    <w:p w:rsidR="0009044A" w:rsidRPr="005A52B6" w:rsidRDefault="0009044A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09044A" w:rsidRDefault="0009044A" w:rsidP="0009044A">
            <w:pPr>
              <w:jc w:val="both"/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2-01: </w:t>
            </w:r>
            <w:hyperlink r:id="rId8" w:history="1">
              <w:r w:rsidRPr="005C0514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doralizasegundo.01@gmail.com</w:t>
              </w:r>
            </w:hyperlink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    2-04: </w:t>
            </w:r>
            <w:hyperlink r:id="rId9" w:history="1">
              <w:r w:rsidRPr="005C0514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doralizasegundo.04@gmail.com</w:t>
              </w:r>
            </w:hyperlink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                </w:t>
            </w:r>
          </w:p>
          <w:p w:rsidR="0009044A" w:rsidRDefault="0009044A" w:rsidP="0009044A">
            <w:pPr>
              <w:jc w:val="both"/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2-02: </w:t>
            </w:r>
            <w:hyperlink r:id="rId10" w:history="1">
              <w:r w:rsidRPr="005C0514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doralizasegundo.02@gmail.com</w:t>
              </w:r>
            </w:hyperlink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    2-05: </w:t>
            </w:r>
            <w:hyperlink r:id="rId11" w:history="1">
              <w:r w:rsidRPr="005C0514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doralizasegundo.05@gmail.com</w:t>
              </w:r>
            </w:hyperlink>
          </w:p>
          <w:p w:rsidR="00CA5613" w:rsidRPr="00571069" w:rsidRDefault="0009044A" w:rsidP="0009044A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2-03: </w:t>
            </w:r>
            <w:hyperlink r:id="rId12" w:history="1">
              <w:r w:rsidRPr="005C0514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doralizasegundo.03@gmail.com</w:t>
              </w:r>
            </w:hyperlink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   2-06: </w:t>
            </w:r>
            <w:hyperlink r:id="rId13" w:history="1">
              <w:r w:rsidRPr="005C0514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doralizasegundo.06@gmail.com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26042B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1 DE MAYO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2A28FD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B51C8F">
              <w:rPr>
                <w:rStyle w:val="CitaHTML"/>
                <w:rFonts w:ascii="Arial" w:hAnsi="Arial" w:cs="Arial"/>
                <w:b/>
                <w:sz w:val="24"/>
                <w:szCs w:val="24"/>
              </w:rPr>
              <w:t>EL MUNDO MAGICO DE LAS MATEMATICAS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16131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16131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16131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16131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16131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A28FD" w:rsidRPr="002A28FD" w:rsidRDefault="00AA55C2" w:rsidP="00595A5C">
            <w:pPr>
              <w:jc w:val="both"/>
              <w:rPr>
                <w:rFonts w:ascii="Arial" w:hAnsi="Arial" w:cs="Arial"/>
                <w:iCs/>
              </w:rPr>
            </w:pPr>
            <w:r w:rsidRPr="002A28FD">
              <w:rPr>
                <w:rStyle w:val="CitaHTML"/>
                <w:rFonts w:ascii="Arial" w:hAnsi="Arial" w:cs="Arial"/>
                <w:i w:val="0"/>
              </w:rPr>
              <w:t>Resuelvo y formulo problemas cuya estrategia de solución requiera de las relaciones y propiedades de los números naturales y sus operaciones</w:t>
            </w:r>
            <w:r w:rsidR="002A28FD" w:rsidRPr="002A28FD">
              <w:rPr>
                <w:rFonts w:ascii="Arial" w:hAnsi="Arial" w:cs="Arial"/>
              </w:rPr>
              <w:t xml:space="preserve"> Reconozco propiedades de los números (ser par, ser impar, etc.) y relaciones entre ellos (ser mayor que, ser menor que, ser múltiplo de, ser divisible por, etc.) en diferentes contextos</w:t>
            </w:r>
          </w:p>
          <w:p w:rsidR="00941EEE" w:rsidRDefault="00941EEE" w:rsidP="0016131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16131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FC4588" w:rsidRPr="00D34439" w:rsidRDefault="002A28FD" w:rsidP="002A28FD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D34439">
              <w:rPr>
                <w:rFonts w:ascii="Arial" w:hAnsi="Arial" w:cs="Arial"/>
                <w:sz w:val="24"/>
                <w:szCs w:val="24"/>
              </w:rPr>
              <w:t>Interpreta, propone y resuelve problemas aditivos (de composición, transformación y relación) que involucren la cantidad en una colección, la medida de magnitudes (longitud, peso, capacidad y duración de eventos) y problemas multiplicativos sencillos</w:t>
            </w:r>
          </w:p>
        </w:tc>
        <w:tc>
          <w:tcPr>
            <w:tcW w:w="2976" w:type="dxa"/>
          </w:tcPr>
          <w:p w:rsidR="00941EEE" w:rsidRPr="00D34439" w:rsidRDefault="002A28FD" w:rsidP="00161312">
            <w:pPr>
              <w:jc w:val="center"/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D34439"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ensamientos numéricos y variación</w:t>
            </w:r>
          </w:p>
        </w:tc>
        <w:tc>
          <w:tcPr>
            <w:tcW w:w="6699" w:type="dxa"/>
          </w:tcPr>
          <w:p w:rsidR="00D34439" w:rsidRPr="00D34439" w:rsidRDefault="00D34439" w:rsidP="00D344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4439">
              <w:rPr>
                <w:rFonts w:ascii="Arial" w:hAnsi="Arial" w:cs="Arial"/>
                <w:color w:val="000000" w:themeColor="text1"/>
                <w:sz w:val="24"/>
                <w:szCs w:val="24"/>
              </w:rPr>
              <w:t>Usar operaciones y propiedades de los números naturales para establecer relaciones entre ellos en Situaciones específicas.</w:t>
            </w:r>
          </w:p>
          <w:p w:rsidR="00941EEE" w:rsidRPr="00D34439" w:rsidRDefault="00941EEE" w:rsidP="00161312">
            <w:pPr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</w:p>
          <w:p w:rsidR="00941EEE" w:rsidRPr="00D34439" w:rsidRDefault="00941EEE" w:rsidP="00161312">
            <w:pPr>
              <w:jc w:val="center"/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A28FD" w:rsidRPr="003C2EE7" w:rsidTr="00941EEE">
        <w:trPr>
          <w:jc w:val="center"/>
        </w:trPr>
        <w:tc>
          <w:tcPr>
            <w:tcW w:w="2830" w:type="dxa"/>
            <w:vMerge/>
          </w:tcPr>
          <w:p w:rsidR="002A28FD" w:rsidRDefault="002A28FD" w:rsidP="0016131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2A28FD" w:rsidRPr="00D34439" w:rsidRDefault="002A28FD" w:rsidP="002A2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439">
              <w:rPr>
                <w:rFonts w:ascii="Arial" w:hAnsi="Arial" w:cs="Arial"/>
                <w:sz w:val="24"/>
                <w:szCs w:val="24"/>
              </w:rPr>
              <w:t>Describe desplazamientos y referencia la posición de un objeto mediante nociones de horizontalidad, verticalidad, paralelismo y perpendicularidad en la solución de problemas. (7)</w:t>
            </w:r>
          </w:p>
          <w:p w:rsidR="002A28FD" w:rsidRPr="00D34439" w:rsidRDefault="002A28FD" w:rsidP="002A2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28FD" w:rsidRPr="00D34439" w:rsidRDefault="002A28FD" w:rsidP="00161312">
            <w:pPr>
              <w:jc w:val="center"/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D34439"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ensamiento métrico espacial</w:t>
            </w:r>
          </w:p>
        </w:tc>
        <w:tc>
          <w:tcPr>
            <w:tcW w:w="6699" w:type="dxa"/>
          </w:tcPr>
          <w:p w:rsidR="00D34439" w:rsidRPr="00D34439" w:rsidRDefault="00D34439" w:rsidP="00D34439">
            <w:pPr>
              <w:tabs>
                <w:tab w:val="left" w:pos="1402"/>
              </w:tabs>
              <w:autoSpaceDE w:val="0"/>
              <w:autoSpaceDN w:val="0"/>
              <w:adjustRightInd w:val="0"/>
              <w:jc w:val="both"/>
              <w:rPr>
                <w:rStyle w:val="CitaHTML"/>
                <w:rFonts w:ascii="Arial" w:hAnsi="Arial" w:cs="Arial"/>
                <w:i w:val="0"/>
                <w:noProof/>
                <w:color w:val="000000" w:themeColor="text1"/>
                <w:sz w:val="24"/>
                <w:szCs w:val="24"/>
              </w:rPr>
            </w:pPr>
            <w:r w:rsidRPr="00D34439">
              <w:rPr>
                <w:rStyle w:val="CitaHTML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stalece conjeturas que se aproximen a las nociones de paralelismo y perpendicularida en fiaguras planas.</w:t>
            </w:r>
          </w:p>
          <w:p w:rsidR="002A28FD" w:rsidRPr="00D34439" w:rsidRDefault="002A28FD" w:rsidP="00AA55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16131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AA55C2" w:rsidRPr="00D34439" w:rsidRDefault="002A28FD" w:rsidP="00AA55C2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D344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asifica y organiza datos, los representa utilizando tablas de conteo, pictogramas con escalas y gráficos de </w:t>
            </w:r>
            <w:r w:rsidRPr="00D3443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untos, comunica los resultados obtenidos para responder preguntas sencillas. 10</w:t>
            </w:r>
          </w:p>
          <w:p w:rsidR="00FC4588" w:rsidRPr="00D34439" w:rsidRDefault="00FC4588" w:rsidP="00161312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FC4588" w:rsidRPr="00D34439" w:rsidRDefault="00FC4588" w:rsidP="00161312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EEE" w:rsidRPr="00D34439" w:rsidRDefault="002A28FD" w:rsidP="00161312">
            <w:pPr>
              <w:jc w:val="center"/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D34439"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lastRenderedPageBreak/>
              <w:t>Pensamiento Aleatorio</w:t>
            </w:r>
          </w:p>
        </w:tc>
        <w:tc>
          <w:tcPr>
            <w:tcW w:w="6699" w:type="dxa"/>
          </w:tcPr>
          <w:p w:rsidR="00941EEE" w:rsidRPr="00D34439" w:rsidRDefault="00D34439" w:rsidP="00161312">
            <w:pPr>
              <w:jc w:val="center"/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D34439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 los datos en tablas de conteo y en pictogramas con escala (uno a muchos).</w:t>
            </w:r>
            <w:r w:rsidRPr="00D34439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</w:p>
        </w:tc>
      </w:tr>
    </w:tbl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161312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161312">
        <w:trPr>
          <w:jc w:val="center"/>
        </w:trPr>
        <w:tc>
          <w:tcPr>
            <w:tcW w:w="16760" w:type="dxa"/>
          </w:tcPr>
          <w:p w:rsidR="00810BAD" w:rsidRPr="009960E0" w:rsidRDefault="00810BAD" w:rsidP="00C27C1F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APRENDIZAJES:</w:t>
            </w:r>
          </w:p>
          <w:p w:rsidR="00810BAD" w:rsidRPr="009960E0" w:rsidRDefault="00810BAD" w:rsidP="00C27C1F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C27C1F" w:rsidRPr="009960E0" w:rsidRDefault="00D34439" w:rsidP="00C27C1F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ARITMETICA</w:t>
            </w:r>
          </w:p>
          <w:p w:rsidR="00D34439" w:rsidRPr="009960E0" w:rsidRDefault="00D34439" w:rsidP="00D34439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NUMEROS DEL 1-400</w:t>
            </w:r>
          </w:p>
          <w:p w:rsidR="00D34439" w:rsidRPr="009960E0" w:rsidRDefault="00D34439" w:rsidP="00D34439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COMPOSICION DE ORDEN </w:t>
            </w:r>
            <w:r w:rsidRPr="009960E0">
              <w:rPr>
                <w:rStyle w:val="CitaHTML"/>
                <w:rFonts w:ascii="Arial" w:hAnsi="Arial" w:cs="Arial"/>
                <w:sz w:val="24"/>
                <w:szCs w:val="24"/>
              </w:rPr>
              <w:t>&gt; &lt; =</w:t>
            </w:r>
          </w:p>
          <w:p w:rsidR="00D34439" w:rsidRPr="009960E0" w:rsidRDefault="00D34439" w:rsidP="00D34439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NUMEROS PARES E IMPARES</w:t>
            </w:r>
          </w:p>
          <w:p w:rsidR="00D34439" w:rsidRPr="009960E0" w:rsidRDefault="00D34439" w:rsidP="00D34439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D34439" w:rsidRPr="009960E0" w:rsidRDefault="00D34439" w:rsidP="00D34439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GEOMETRIA</w:t>
            </w:r>
          </w:p>
          <w:p w:rsidR="00D34439" w:rsidRPr="009960E0" w:rsidRDefault="00D34439" w:rsidP="00D3443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LASES DE RECTAS</w:t>
            </w:r>
          </w:p>
          <w:p w:rsidR="00D34439" w:rsidRPr="009960E0" w:rsidRDefault="00D34439" w:rsidP="00D3443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A CIRCUNFERENCIA</w:t>
            </w:r>
          </w:p>
          <w:p w:rsidR="00D34439" w:rsidRPr="009960E0" w:rsidRDefault="00D34439" w:rsidP="00D34439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D34439" w:rsidRPr="009960E0" w:rsidRDefault="00D34439" w:rsidP="00D34439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ESTADISTICAS</w:t>
            </w:r>
          </w:p>
          <w:p w:rsidR="00D34439" w:rsidRPr="009960E0" w:rsidRDefault="00D34439" w:rsidP="00D34439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TABLA DE DATOS</w:t>
            </w:r>
          </w:p>
          <w:p w:rsidR="00C27C1F" w:rsidRPr="009960E0" w:rsidRDefault="00C27C1F" w:rsidP="00C27C1F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810BAD" w:rsidRDefault="00810BAD" w:rsidP="00C27C1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60E0" w:rsidRPr="009960E0" w:rsidRDefault="009960E0" w:rsidP="009960E0">
            <w:pPr>
              <w:pStyle w:val="Prrafodelista"/>
              <w:numPr>
                <w:ilvl w:val="0"/>
                <w:numId w:val="26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960E0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NUMEROS DEL 1 AL 400</w:t>
            </w:r>
          </w:p>
          <w:p w:rsidR="009960E0" w:rsidRDefault="009960E0" w:rsidP="009960E0">
            <w:pPr>
              <w:ind w:left="720"/>
              <w:rPr>
                <w:rStyle w:val="CitaHTML"/>
                <w:rFonts w:ascii="Arial" w:hAnsi="Arial" w:cs="Arial"/>
                <w:i w:val="0"/>
              </w:rPr>
            </w:pPr>
          </w:p>
          <w:p w:rsidR="009960E0" w:rsidRDefault="009960E0" w:rsidP="009960E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4597400" cy="4470400"/>
                  <wp:effectExtent l="0" t="0" r="0" b="6350"/>
                  <wp:docPr id="3" name="Imagen 3" descr="Resultado de imagen para NUMEROS DEL 1 AL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para NUMEROS DEL 1 AL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44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1900" cy="4470400"/>
                  <wp:effectExtent l="0" t="0" r="6350" b="6350"/>
                  <wp:docPr id="4" name="Imagen 4" descr="Resultado de imagen para NUMEROS DEL 1 AL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n para NUMEROS DEL 1 AL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44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A5C" w:rsidRDefault="00595A5C" w:rsidP="009960E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95A5C" w:rsidRPr="00595A5C" w:rsidRDefault="00595A5C" w:rsidP="00595A5C">
            <w:pPr>
              <w:pStyle w:val="Prrafodelista"/>
              <w:numPr>
                <w:ilvl w:val="0"/>
                <w:numId w:val="26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595A5C">
              <w:rPr>
                <w:rStyle w:val="CitaHTML"/>
                <w:rFonts w:ascii="Arial" w:hAnsi="Arial" w:cs="Arial"/>
                <w:b/>
                <w:i w:val="0"/>
                <w:sz w:val="28"/>
                <w:szCs w:val="28"/>
              </w:rPr>
              <w:lastRenderedPageBreak/>
              <w:t xml:space="preserve">COMPOSICION DE ORDEN </w:t>
            </w:r>
            <w:r w:rsidRPr="00595A5C">
              <w:rPr>
                <w:rStyle w:val="CitaHTML"/>
                <w:rFonts w:ascii="Arial" w:hAnsi="Arial" w:cs="Arial"/>
                <w:b/>
                <w:sz w:val="24"/>
                <w:szCs w:val="24"/>
              </w:rPr>
              <w:t>&gt; &lt; =</w:t>
            </w:r>
          </w:p>
          <w:p w:rsidR="00595A5C" w:rsidRDefault="00595A5C" w:rsidP="00595A5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C25A0" w:rsidRPr="009C25A0" w:rsidRDefault="009C25A0" w:rsidP="009C25A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on palabras que nos permiten entender comparaciones entre los 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úmeros naturales</w:t>
            </w: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y de esa forma poder ordenarlos según uno sea 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ayor, menor o igual</w:t>
            </w: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que otro.</w:t>
            </w:r>
          </w:p>
          <w:p w:rsidR="009C25A0" w:rsidRPr="009C25A0" w:rsidRDefault="009C25A0" w:rsidP="009C25A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9C25A0" w:rsidRPr="009C25A0" w:rsidRDefault="009C25A0" w:rsidP="009C25A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i un 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úmero</w:t>
            </w: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es menor que otro tiene menos cantidad de cifras o números más pequeños. Si queremos ordenarlos de 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enor a mayor</w:t>
            </w: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debemos ubicar el menor a la izquierda y sucesivamente hacia la derecha, los mayores.</w:t>
            </w:r>
          </w:p>
          <w:p w:rsidR="00595A5C" w:rsidRPr="009C25A0" w:rsidRDefault="00595A5C" w:rsidP="00595A5C">
            <w:pPr>
              <w:jc w:val="both"/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</w:p>
          <w:p w:rsidR="009C25A0" w:rsidRPr="009C25A0" w:rsidRDefault="009C25A0" w:rsidP="009C25A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ímbolos </w:t>
            </w:r>
          </w:p>
          <w:p w:rsidR="009C25A0" w:rsidRPr="009C25A0" w:rsidRDefault="009C25A0" w:rsidP="009C25A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os símbolos que utilizaremos son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   &gt;,  &lt;,   =.</w:t>
            </w:r>
          </w:p>
          <w:p w:rsidR="009C25A0" w:rsidRPr="009C25A0" w:rsidRDefault="009C25A0" w:rsidP="009C25A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ignificados:</w:t>
            </w:r>
          </w:p>
          <w:p w:rsidR="009C25A0" w:rsidRPr="009C25A0" w:rsidRDefault="009C25A0" w:rsidP="009C25A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&gt;    : Mayor Que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&lt;    : Menor Que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=    : Igual Que</w:t>
            </w:r>
          </w:p>
          <w:p w:rsidR="009C25A0" w:rsidRPr="009C25A0" w:rsidRDefault="009C25A0" w:rsidP="009C25A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o importante es saber que la </w:t>
            </w:r>
            <w:r w:rsidRPr="009C25A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unta del signo siempre tiene que mirar al número menor y la abertura mira al número mayor</w:t>
            </w:r>
            <w:r w:rsidRPr="009C25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C25A0" w:rsidRPr="009C25A0" w:rsidRDefault="009C25A0" w:rsidP="009C25A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C25A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EJEMPLO:</w:t>
            </w:r>
          </w:p>
          <w:p w:rsidR="00FC4588" w:rsidRDefault="009C25A0" w:rsidP="009C25A0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CitaHTML"/>
                <w:rFonts w:ascii="Helvetica" w:eastAsia="Times New Roman" w:hAnsi="Helvetica" w:cs="Times New Roman"/>
                <w:i w:val="0"/>
                <w:iCs w:val="0"/>
                <w:color w:val="333333"/>
                <w:sz w:val="23"/>
                <w:szCs w:val="23"/>
              </w:rPr>
            </w:pPr>
            <w:r w:rsidRPr="009C25A0">
              <w:rPr>
                <w:rFonts w:ascii="Helvetica" w:eastAsia="Times New Roman" w:hAnsi="Helvetica" w:cs="Times New Roman"/>
                <w:b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3771900" cy="1054100"/>
                  <wp:effectExtent l="0" t="0" r="0" b="0"/>
                  <wp:docPr id="8" name="Imagen 8" descr="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528" w:rsidRPr="00450D5E" w:rsidRDefault="00270528" w:rsidP="00270528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jc w:val="center"/>
              <w:rPr>
                <w:rStyle w:val="CitaHTML"/>
                <w:rFonts w:ascii="Helvetica" w:eastAsia="Times New Roman" w:hAnsi="Helvetica" w:cs="Times New Roman"/>
                <w:b/>
                <w:i w:val="0"/>
                <w:iCs w:val="0"/>
                <w:color w:val="333333"/>
                <w:sz w:val="23"/>
                <w:szCs w:val="23"/>
              </w:rPr>
            </w:pPr>
            <w:r w:rsidRPr="00270528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NUMEROS PARES E IMPARES</w:t>
            </w:r>
          </w:p>
          <w:p w:rsidR="00450D5E" w:rsidRPr="00270528" w:rsidRDefault="00450D5E" w:rsidP="00450D5E">
            <w:pPr>
              <w:pStyle w:val="Prrafodelista"/>
              <w:shd w:val="clear" w:color="auto" w:fill="FFFFFF"/>
              <w:spacing w:before="100" w:beforeAutospacing="1" w:after="100" w:afterAutospacing="1"/>
              <w:ind w:left="1080"/>
              <w:rPr>
                <w:rStyle w:val="CitaHTML"/>
                <w:rFonts w:ascii="Helvetica" w:eastAsia="Times New Roman" w:hAnsi="Helvetica" w:cs="Times New Roman"/>
                <w:b/>
                <w:i w:val="0"/>
                <w:iCs w:val="0"/>
                <w:color w:val="333333"/>
                <w:sz w:val="23"/>
                <w:szCs w:val="23"/>
              </w:rPr>
            </w:pPr>
          </w:p>
          <w:p w:rsidR="00450D5E" w:rsidRDefault="00270528" w:rsidP="00450D5E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s </w:t>
            </w:r>
            <w:r w:rsidRPr="00450D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úmeros pares</w:t>
            </w:r>
            <w:r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 siempre terminan con un dígito de 0,2,4,6 u 8. </w:t>
            </w:r>
            <w:r w:rsidR="002708AD"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jemplo: </w:t>
            </w:r>
            <w:r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,4,6,8,10,12,14,16,18,20,22,24,26,28,30</w:t>
            </w:r>
            <w:r w:rsidR="002708AD"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</w:p>
          <w:p w:rsidR="002708AD" w:rsidRPr="00450D5E" w:rsidRDefault="002708AD" w:rsidP="00450D5E">
            <w:pPr>
              <w:pStyle w:val="Prrafodelista"/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70528" w:rsidRPr="00450D5E" w:rsidRDefault="00270528" w:rsidP="00450D5E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s </w:t>
            </w:r>
            <w:r w:rsidRPr="00450D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úmeros impares</w:t>
            </w:r>
            <w:r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 siempre terminan con un dígito de 1,3,5,7, o 9. </w:t>
            </w:r>
            <w:r w:rsidR="002708AD"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jemplo: </w:t>
            </w:r>
            <w:r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, 3, 5, 7, 9, 11, 13, 15, 17, 19, 21, 23, 25, 27, 29, 31 </w:t>
            </w:r>
            <w:r w:rsidR="002708AD" w:rsidRPr="00450D5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…..</w:t>
            </w:r>
          </w:p>
          <w:p w:rsidR="00450D5E" w:rsidRDefault="00450D5E" w:rsidP="00450D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4824765" cy="2945081"/>
                  <wp:effectExtent l="0" t="0" r="0" b="8255"/>
                  <wp:docPr id="11" name="Imagen 11" descr="Resultado de imagen para numeros pares e impare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sultado de imagen para numeros pares e impare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428" cy="295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CF" w:rsidRPr="00E027CF" w:rsidRDefault="00E027CF" w:rsidP="00E027CF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Style w:val="CitaHTML"/>
                <w:rFonts w:ascii="Arial" w:hAnsi="Arial" w:cs="Arial"/>
                <w:b/>
                <w:i w:val="0"/>
                <w:iCs w:val="0"/>
                <w:color w:val="222222"/>
                <w:shd w:val="clear" w:color="auto" w:fill="FFFFFF"/>
              </w:rPr>
            </w:pPr>
          </w:p>
          <w:p w:rsidR="00E027CF" w:rsidRPr="00E027CF" w:rsidRDefault="00E027CF" w:rsidP="00E027CF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Style w:val="CitaHTML"/>
                <w:rFonts w:ascii="Arial" w:hAnsi="Arial" w:cs="Arial"/>
                <w:b/>
                <w:i w:val="0"/>
                <w:iCs w:val="0"/>
                <w:color w:val="222222"/>
                <w:shd w:val="clear" w:color="auto" w:fill="FFFFFF"/>
              </w:rPr>
            </w:pPr>
          </w:p>
          <w:p w:rsidR="00E027CF" w:rsidRPr="00E027CF" w:rsidRDefault="00E027CF" w:rsidP="00E027CF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Style w:val="CitaHTML"/>
                <w:rFonts w:ascii="Arial" w:hAnsi="Arial" w:cs="Arial"/>
                <w:b/>
                <w:i w:val="0"/>
                <w:iCs w:val="0"/>
                <w:color w:val="222222"/>
                <w:shd w:val="clear" w:color="auto" w:fill="FFFFFF"/>
              </w:rPr>
            </w:pPr>
          </w:p>
          <w:p w:rsidR="00E027CF" w:rsidRPr="00E027CF" w:rsidRDefault="00E027CF" w:rsidP="00E027CF">
            <w:pPr>
              <w:shd w:val="clear" w:color="auto" w:fill="FFFFFF"/>
              <w:spacing w:before="100" w:beforeAutospacing="1" w:after="100" w:afterAutospacing="1"/>
              <w:rPr>
                <w:rStyle w:val="CitaHTML"/>
                <w:rFonts w:ascii="Arial" w:hAnsi="Arial" w:cs="Arial"/>
                <w:b/>
                <w:i w:val="0"/>
                <w:iCs w:val="0"/>
                <w:color w:val="222222"/>
                <w:shd w:val="clear" w:color="auto" w:fill="FFFFFF"/>
              </w:rPr>
            </w:pPr>
          </w:p>
          <w:p w:rsidR="00E027CF" w:rsidRPr="00E027CF" w:rsidRDefault="00E027CF" w:rsidP="00E027CF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Style w:val="CitaHTML"/>
                <w:rFonts w:ascii="Arial" w:hAnsi="Arial" w:cs="Arial"/>
                <w:b/>
                <w:i w:val="0"/>
                <w:iCs w:val="0"/>
                <w:color w:val="222222"/>
                <w:shd w:val="clear" w:color="auto" w:fill="FFFFFF"/>
              </w:rPr>
            </w:pPr>
          </w:p>
          <w:p w:rsidR="00050535" w:rsidRPr="00050535" w:rsidRDefault="00050535" w:rsidP="0005053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50535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LASES DE RECTAS (</w:t>
            </w:r>
            <w:r w:rsidRPr="00050535">
              <w:rPr>
                <w:rFonts w:ascii="Arial" w:hAnsi="Arial" w:cs="Arial"/>
                <w:b/>
                <w:color w:val="222222"/>
                <w:shd w:val="clear" w:color="auto" w:fill="FFFFFF"/>
              </w:rPr>
              <w:t>GEOMETRIA)</w:t>
            </w:r>
          </w:p>
          <w:p w:rsidR="00050535" w:rsidRPr="00E027CF" w:rsidRDefault="00366E65" w:rsidP="00050535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E027CF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Existen 3 clases de Rectas:</w:t>
            </w:r>
          </w:p>
          <w:p w:rsidR="00366E65" w:rsidRDefault="00366E65" w:rsidP="00050535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E027CF" w:rsidRDefault="00366E65" w:rsidP="0005053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27C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ecantes</w:t>
            </w:r>
            <w:r w:rsidRPr="00E027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: Son aquellas que se cortan en un punto.                        </w:t>
            </w:r>
            <w:r w:rsidRPr="00E027C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Paralelas:</w:t>
            </w:r>
            <w:r w:rsidRPr="00E027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on aquellas que no se  cortan en ningún punto.  </w:t>
            </w:r>
          </w:p>
          <w:p w:rsidR="00E027CF" w:rsidRPr="00E027CF" w:rsidRDefault="00366E65" w:rsidP="0005053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27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66E65" w:rsidRPr="00E027CF" w:rsidRDefault="00E027CF" w:rsidP="00050535">
            <w:pPr>
              <w:rPr>
                <w:rStyle w:val="CitaHTML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027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366E65" w:rsidRPr="00E027C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Perpendiculares</w:t>
            </w:r>
            <w:r w:rsidR="00366E65" w:rsidRPr="00E027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 son aquellas que al cortarse forman cuatro ángulos rectos.</w:t>
            </w:r>
          </w:p>
          <w:p w:rsidR="00366E65" w:rsidRPr="00E027CF" w:rsidRDefault="00366E65" w:rsidP="00050535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E027CF" w:rsidRDefault="00E027CF" w:rsidP="00050535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349231" cy="2980706"/>
                  <wp:effectExtent l="0" t="0" r="4445" b="0"/>
                  <wp:docPr id="15" name="Imagen 15" descr="Resultado de imagen para ¿Cuáles son las clases de rectas que exist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sultado de imagen para ¿Cuáles son las clases de rectas que exist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271" cy="299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CF" w:rsidRDefault="00E027CF" w:rsidP="00050535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3103EF" w:rsidRDefault="003103EF" w:rsidP="00050535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3103EF" w:rsidRPr="00050535" w:rsidRDefault="003103EF" w:rsidP="00050535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050535" w:rsidRPr="003103EF" w:rsidRDefault="00050535" w:rsidP="003103EF">
            <w:pPr>
              <w:pStyle w:val="Prrafodelista"/>
              <w:numPr>
                <w:ilvl w:val="0"/>
                <w:numId w:val="28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3103EF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LA CIRCUNFERENCIA</w:t>
            </w:r>
          </w:p>
          <w:p w:rsidR="00450D5E" w:rsidRDefault="003725E5" w:rsidP="003103E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56165</wp:posOffset>
                      </wp:positionH>
                      <wp:positionV relativeFrom="paragraph">
                        <wp:posOffset>497494</wp:posOffset>
                      </wp:positionV>
                      <wp:extent cx="5450774" cy="2778826"/>
                      <wp:effectExtent l="0" t="0" r="17145" b="2159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0774" cy="2778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5E5" w:rsidRDefault="00372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96395" cy="2647950"/>
                                        <wp:effectExtent l="0" t="0" r="0" b="0"/>
                                        <wp:docPr id="24" name="Imagen 24" descr="Resultado de imagen para actividad con LA CIRCUNFERENC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 descr="Resultado de imagen para actividad con LA CIRCUNFERENC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6891" cy="26631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margin-left:303.65pt;margin-top:39.15pt;width:429.2pt;height:2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" fillcolor="white [3201]" strokeweight=".5pt">
                      <v:textbox>
                        <w:txbxContent>
                          <w:p w:rsidR="003725E5" w:rsidRDefault="00372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96395" cy="2647950"/>
                                  <wp:effectExtent l="0" t="0" r="0" b="0"/>
                                  <wp:docPr id="24" name="Imagen 24" descr="Resultado de imagen para actividad con LA CIRCUNFERENC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Resultado de imagen para actividad con LA CIRCUNFERENC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6891" cy="2663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3EF" w:rsidRPr="003103EF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La </w:t>
            </w:r>
            <w:r w:rsidR="003103EF" w:rsidRPr="003103E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ircunferencia</w:t>
            </w:r>
            <w:r w:rsidR="003103EF" w:rsidRPr="003103EF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es una curva plana y cerrada tal que todos sus puntos están a igual distancia del centro</w:t>
            </w:r>
            <w:r w:rsidR="003103EF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103EF" w:rsidRDefault="003103EF" w:rsidP="003103E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03EF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Elementos de la Circunferencia</w:t>
            </w:r>
          </w:p>
          <w:p w:rsidR="00AF7E38" w:rsidRPr="00AF7E38" w:rsidRDefault="00AF7E38" w:rsidP="00AF7E38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- Centro</w:t>
            </w:r>
            <w:r w:rsidRPr="00AF7E3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:rsidR="00AF7E38" w:rsidRPr="00AF7E38" w:rsidRDefault="00AF7E38" w:rsidP="00AF7E38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- Radio.</w:t>
            </w:r>
          </w:p>
          <w:p w:rsidR="00AF7E38" w:rsidRPr="00AF7E38" w:rsidRDefault="00AF7E38" w:rsidP="00AF7E38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- Diámetro.</w:t>
            </w:r>
          </w:p>
          <w:p w:rsidR="00AF7E38" w:rsidRPr="00AF7E38" w:rsidRDefault="00AF7E38" w:rsidP="00AF7E38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- Cuerda.</w:t>
            </w:r>
          </w:p>
          <w:p w:rsidR="00AF7E38" w:rsidRPr="00AF7E38" w:rsidRDefault="00AF7E38" w:rsidP="00AF7E38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5- Recta secante.</w:t>
            </w:r>
          </w:p>
          <w:p w:rsidR="00AF7E38" w:rsidRPr="00AF7E38" w:rsidRDefault="00AF7E38" w:rsidP="00AF7E38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7E3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6- 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cta tangente.</w:t>
            </w:r>
          </w:p>
          <w:p w:rsidR="00AF7E38" w:rsidRPr="00AF7E38" w:rsidRDefault="00AF7E38" w:rsidP="00AF7E38">
            <w:pPr>
              <w:numPr>
                <w:ilvl w:val="0"/>
                <w:numId w:val="30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7E3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7- Arco.</w:t>
            </w:r>
          </w:p>
          <w:p w:rsidR="00AF7E38" w:rsidRPr="003103EF" w:rsidRDefault="00AF7E38" w:rsidP="003103E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573485" cy="2161310"/>
                  <wp:effectExtent l="0" t="0" r="8255" b="0"/>
                  <wp:docPr id="22" name="Imagen 22" descr="Resultado de imagen para elementos de LA CIRCUNFER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sultado de imagen para elementos de LA CIRCUNFER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008" cy="21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710" w:rsidRPr="00124710" w:rsidRDefault="00124710" w:rsidP="00124710">
            <w:pPr>
              <w:pStyle w:val="Prrafodelista"/>
              <w:numPr>
                <w:ilvl w:val="1"/>
                <w:numId w:val="30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124710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TABLA DE DATOS (ESTADISTICAS)</w:t>
            </w:r>
          </w:p>
          <w:p w:rsidR="00270528" w:rsidRDefault="00124710" w:rsidP="001247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4119F2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ablas de datos</w:t>
            </w:r>
            <w:r w:rsidRPr="004119F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Son medios </w:t>
            </w:r>
            <w:r w:rsidRPr="004119F2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ra</w:t>
            </w:r>
            <w:r w:rsidRPr="004119F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presentar información de manera clara, </w:t>
            </w:r>
            <w:r w:rsidRPr="004119F2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</w:t>
            </w:r>
            <w:r w:rsidRPr="004119F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el fin de que cualquier persona al verlas, sea capaz de entender los </w:t>
            </w:r>
            <w:r w:rsidRPr="004119F2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atos</w:t>
            </w:r>
            <w:r w:rsidRPr="004119F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que ellas entregan.</w:t>
            </w:r>
            <w:r w:rsidR="004119F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Veamos algunos ejemplos:</w:t>
            </w:r>
          </w:p>
          <w:p w:rsidR="004119F2" w:rsidRDefault="004119F2" w:rsidP="00124710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890770" cy="3146962"/>
                  <wp:effectExtent l="0" t="0" r="5080" b="0"/>
                  <wp:docPr id="26" name="Imagen 26" descr="Resultado de imagen para QUE ES tabla de dat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sultado de imagen para QUE ES tabla de dat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233" cy="315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879201" cy="2897579"/>
                  <wp:effectExtent l="0" t="0" r="0" b="0"/>
                  <wp:docPr id="27" name="Imagen 27" descr="Resultado de imagen para QUE ES tabla de dat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sultado de imagen para QUE ES tabla de dat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216" cy="290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9F2" w:rsidRDefault="004119F2" w:rsidP="001247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19F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as </w:t>
            </w:r>
            <w:r w:rsidRPr="004119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ablas y gráficos</w:t>
            </w:r>
            <w:r w:rsidRPr="004119F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on herramientas estadísticas que nos ayudan a organizar y caracterizar visualmente un grupo de datos determinad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70528" w:rsidRPr="009C25A0" w:rsidRDefault="00270528" w:rsidP="009C25A0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CitaHTML"/>
                <w:rFonts w:ascii="Helvetica" w:eastAsia="Times New Roman" w:hAnsi="Helvetica" w:cs="Times New Roman"/>
                <w:i w:val="0"/>
                <w:iCs w:val="0"/>
                <w:color w:val="333333"/>
                <w:sz w:val="23"/>
                <w:szCs w:val="23"/>
              </w:rPr>
            </w:pPr>
          </w:p>
        </w:tc>
      </w:tr>
    </w:tbl>
    <w:p w:rsidR="00454352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</w:t>
      </w:r>
    </w:p>
    <w:p w:rsidR="00941EEE" w:rsidRPr="003C2CDC" w:rsidRDefault="00454352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941E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161312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A31F4" w:rsidRPr="008A31F4" w:rsidRDefault="008A31F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A31F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 1. (Aritmética)</w:t>
            </w:r>
          </w:p>
          <w:p w:rsidR="008A31F4" w:rsidRDefault="008A31F4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308600" cy="4236192"/>
                  <wp:effectExtent l="0" t="0" r="6350" b="0"/>
                  <wp:docPr id="9" name="Imagen 9" descr="Repasa las horas con el juego matemático: ¿Qué hora es? Jugadores:  2 o más jugadores. Instrucciones: El alumno tira el dado y cuenta las casilla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pasa las horas con el juego matemático: ¿Qué hora es? Jugadores:  2 o más jugadores. Instrucciones: El alumno tira el dado y cuenta las casillas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314" cy="42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962" w:rsidRDefault="00B9396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24710" w:rsidRDefault="00124710" w:rsidP="008A31F4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8A31F4" w:rsidRPr="00B93962" w:rsidRDefault="008A31F4" w:rsidP="008A31F4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B93962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ACTIVIDAD 2. </w:t>
            </w:r>
            <w:r w:rsidR="00B93962" w:rsidRPr="00B93962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(Aritmética): Escribe el símbolo </w:t>
            </w:r>
            <w:r w:rsidR="00B93962" w:rsidRPr="00B93962">
              <w:rPr>
                <w:rStyle w:val="CitaHTML"/>
                <w:rFonts w:ascii="Arial" w:hAnsi="Arial" w:cs="Arial"/>
                <w:b/>
                <w:sz w:val="24"/>
                <w:szCs w:val="24"/>
              </w:rPr>
              <w:t>&gt; &lt; =</w:t>
            </w:r>
          </w:p>
          <w:p w:rsidR="00B93962" w:rsidRDefault="00B9396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93962" w:rsidRDefault="00B9396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168900" cy="4263241"/>
                  <wp:effectExtent l="0" t="0" r="0" b="4445"/>
                  <wp:docPr id="10" name="Imagen 10" descr="Captura de pantalla 2014-11-11 a la(s) 11.59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ptura de pantalla 2014-11-11 a la(s) 11.59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978" cy="426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962" w:rsidRDefault="00B9396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B93962" w:rsidRDefault="00122DA2" w:rsidP="008A31F4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ACTIVIDAD 3. </w:t>
            </w:r>
            <w:r w:rsidR="00F83A01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(</w:t>
            </w:r>
            <w:r w:rsidR="00454352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Aritmética</w:t>
            </w:r>
            <w:r w:rsidR="00F83A01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)</w:t>
            </w:r>
          </w:p>
          <w:p w:rsidR="00122DA2" w:rsidRDefault="00122DA2" w:rsidP="008A31F4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122DA2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58462" cy="4203865"/>
                  <wp:effectExtent l="0" t="0" r="0" b="6350"/>
                  <wp:docPr id="13" name="Imagen 13" descr="Resultado de imagen para numeros pares e impare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do de imagen para numeros pares e impare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276" cy="421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454352" w:rsidP="008A31F4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CTIVIDAD 1 (Geometría).</w:t>
            </w:r>
          </w:p>
          <w:p w:rsidR="00454352" w:rsidRDefault="00454352" w:rsidP="008A31F4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454352" w:rsidRDefault="00454352" w:rsidP="008A31F4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80377" cy="4441372"/>
                  <wp:effectExtent l="0" t="0" r="0" b="0"/>
                  <wp:docPr id="16" name="Imagen 16" descr="Resultado de imagen para actividades con las clases de rec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n para actividades con las clases de rec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490" cy="445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3EF" w:rsidRPr="00454352" w:rsidRDefault="003103EF" w:rsidP="008A31F4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124710" w:rsidRDefault="00124710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24710" w:rsidRDefault="00124710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124710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 2. (GEOMETRIA)</w:t>
            </w: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124710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79848" cy="4381995"/>
                  <wp:effectExtent l="0" t="0" r="6985" b="0"/>
                  <wp:docPr id="25" name="Imagen 25" descr="Resultado de imagen para actividad con LA CIRCUNFER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esultado de imagen para actividad con LA CIRCUNFER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395" cy="43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83A01" w:rsidRDefault="00F83A01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119F2" w:rsidRDefault="004119F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119F2" w:rsidRDefault="004119F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 1. (Estadísticas) Coloca en la</w:t>
            </w:r>
            <w:r w:rsidR="00236E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tabl</w:t>
            </w:r>
            <w:r w:rsidR="00BA18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</w:t>
            </w:r>
            <w:r w:rsidR="00236E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</w:t>
            </w:r>
            <w:r w:rsidR="00BA18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l conteo de cada figura, puedes usar palitos para el conteo y anota cuantos hay en el total</w:t>
            </w:r>
            <w:r w:rsidR="00563E4E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:rsidR="004119F2" w:rsidRDefault="004119F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1852" w:rsidRPr="00FC4588" w:rsidRDefault="00BA1852" w:rsidP="008A31F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36EBC">
              <w:rPr>
                <w:noProof/>
                <w:bdr w:val="thinThickSmallGap" w:sz="24" w:space="0" w:color="auto" w:frame="1"/>
              </w:rPr>
              <w:drawing>
                <wp:inline distT="0" distB="0" distL="0" distR="0">
                  <wp:extent cx="4833257" cy="4665914"/>
                  <wp:effectExtent l="0" t="0" r="5715" b="1905"/>
                  <wp:docPr id="29" name="Imagen 29" descr="Resultado de imagen para actividades con las tablas de dat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n para actividades con las tablas de dat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72" cy="46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A1852">
              <w:rPr>
                <w:noProof/>
                <w:bdr w:val="thinThickSmallGap" w:sz="24" w:space="0" w:color="auto" w:frame="1"/>
              </w:rPr>
              <w:drawing>
                <wp:inline distT="0" distB="0" distL="0" distR="0">
                  <wp:extent cx="5225143" cy="4699371"/>
                  <wp:effectExtent l="0" t="0" r="0" b="6350"/>
                  <wp:docPr id="30" name="Imagen 30" descr="Resultado de imagen para actividades con las tablas de dat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sultado de imagen para actividades con las tablas de dat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393" cy="471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161312" w:rsidP="0016131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Texto </w:t>
            </w:r>
            <w:r w:rsidR="008A31F4">
              <w:rPr>
                <w:rStyle w:val="CitaHTML"/>
                <w:rFonts w:ascii="Arial" w:hAnsi="Arial" w:cs="Arial"/>
                <w:i w:val="0"/>
              </w:rPr>
              <w:t>ACTIVAMENTE GRADO 2</w:t>
            </w:r>
            <w:r>
              <w:rPr>
                <w:rStyle w:val="CitaHTML"/>
                <w:rFonts w:ascii="Arial" w:hAnsi="Arial" w:cs="Arial"/>
                <w:i w:val="0"/>
              </w:rPr>
              <w:t>°. EDITORIAL SANTILLANA</w:t>
            </w:r>
          </w:p>
          <w:p w:rsidR="00DA2AC5" w:rsidRDefault="00F50ED1" w:rsidP="00161312">
            <w:pPr>
              <w:jc w:val="both"/>
            </w:pPr>
            <w:hyperlink r:id="rId31" w:history="1">
              <w:r w:rsidR="008A31F4">
                <w:rPr>
                  <w:rStyle w:val="Hipervnculo"/>
                </w:rPr>
                <w:t>https://www.portaleducativo.net/tercero-basico/136/Relacion-de-orden-mayor-menor-igual-que</w:t>
              </w:r>
            </w:hyperlink>
          </w:p>
          <w:p w:rsidR="00415A13" w:rsidRDefault="00F50ED1" w:rsidP="00161312">
            <w:pPr>
              <w:jc w:val="both"/>
            </w:pPr>
            <w:hyperlink r:id="rId32" w:history="1">
              <w:r w:rsidR="00415A13">
                <w:rPr>
                  <w:rStyle w:val="Hipervnculo"/>
                </w:rPr>
                <w:t>https://aprendiendomatematicas.com/mayor-y-menor/</w:t>
              </w:r>
            </w:hyperlink>
          </w:p>
          <w:p w:rsidR="00270528" w:rsidRPr="003C2EE7" w:rsidRDefault="00F50ED1" w:rsidP="0016131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hyperlink r:id="rId33" w:history="1">
              <w:r w:rsidR="00270528">
                <w:rPr>
                  <w:rStyle w:val="Hipervnculo"/>
                </w:rPr>
                <w:t>https://www.youtube.com/watch?v=NFFtPW94tbg</w:t>
              </w:r>
            </w:hyperlink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1B7C52" w:rsidRDefault="00F50ED1" w:rsidP="000F56F3">
            <w:hyperlink r:id="rId34" w:history="1">
              <w:r w:rsidR="008A31F4">
                <w:rPr>
                  <w:rStyle w:val="Hipervnculo"/>
                </w:rPr>
                <w:t>https://www.youtube.com/watch?v=yLkk0IojDb4</w:t>
              </w:r>
            </w:hyperlink>
          </w:p>
          <w:p w:rsidR="008A31F4" w:rsidRDefault="00F50ED1" w:rsidP="000F56F3">
            <w:pPr>
              <w:rPr>
                <w:rStyle w:val="CitaHTML"/>
                <w:rFonts w:ascii="Arial" w:hAnsi="Arial" w:cs="Arial"/>
                <w:i w:val="0"/>
              </w:rPr>
            </w:pPr>
            <w:hyperlink r:id="rId35" w:history="1">
              <w:r w:rsidR="008A31F4">
                <w:rPr>
                  <w:rStyle w:val="Hipervnculo"/>
                </w:rPr>
                <w:t>https://www.youtube.com/watch?v=genDJPy3kZM</w:t>
              </w:r>
            </w:hyperlink>
          </w:p>
          <w:p w:rsidR="001B7C52" w:rsidRDefault="001B7C52" w:rsidP="000F56F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1B7C52" w:rsidRPr="003C2EE7" w:rsidRDefault="001B7C52" w:rsidP="000F56F3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161312">
        <w:tc>
          <w:tcPr>
            <w:tcW w:w="5623" w:type="dxa"/>
          </w:tcPr>
          <w:p w:rsidR="0078376E" w:rsidRDefault="00F50ED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F50ED1" w:rsidP="003D0470">
            <w:pPr>
              <w:jc w:val="center"/>
            </w:pPr>
            <w:hyperlink r:id="rId3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F50ED1" w:rsidP="003D0470">
            <w:pPr>
              <w:jc w:val="center"/>
            </w:pPr>
            <w:hyperlink r:id="rId3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F50ED1" w:rsidP="003D0470">
            <w:pPr>
              <w:jc w:val="center"/>
            </w:pPr>
            <w:hyperlink r:id="rId3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F50ED1" w:rsidP="003D0470">
            <w:pPr>
              <w:jc w:val="center"/>
            </w:pPr>
            <w:hyperlink r:id="rId4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F50ED1" w:rsidP="003D0470">
            <w:pPr>
              <w:jc w:val="center"/>
            </w:pPr>
            <w:hyperlink r:id="rId4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F50ED1" w:rsidP="003D0470">
            <w:pPr>
              <w:jc w:val="center"/>
            </w:pPr>
            <w:hyperlink r:id="rId4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F50ED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F50ED1" w:rsidP="000F56F3">
            <w:pPr>
              <w:jc w:val="center"/>
            </w:pPr>
            <w:hyperlink r:id="rId4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F50ED1" w:rsidP="000F56F3">
            <w:pPr>
              <w:jc w:val="center"/>
            </w:pPr>
            <w:hyperlink r:id="rId4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F50ED1" w:rsidP="000F56F3">
            <w:pPr>
              <w:jc w:val="center"/>
            </w:pPr>
            <w:hyperlink r:id="rId4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F50ED1" w:rsidP="000F56F3">
            <w:pPr>
              <w:jc w:val="center"/>
            </w:pPr>
            <w:hyperlink r:id="rId4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F50ED1" w:rsidP="000F56F3">
            <w:pPr>
              <w:jc w:val="center"/>
            </w:pPr>
            <w:hyperlink r:id="rId4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F50ED1" w:rsidP="000F56F3">
            <w:pPr>
              <w:jc w:val="center"/>
            </w:pPr>
            <w:hyperlink r:id="rId4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F50ED1" w:rsidP="000F56F3">
            <w:pPr>
              <w:jc w:val="center"/>
            </w:pPr>
            <w:hyperlink r:id="rId5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51"/>
      <w:footerReference w:type="default" r:id="rId5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D1" w:rsidRDefault="00F50ED1" w:rsidP="00501371">
      <w:pPr>
        <w:spacing w:after="0" w:line="240" w:lineRule="auto"/>
      </w:pPr>
      <w:r>
        <w:separator/>
      </w:r>
    </w:p>
  </w:endnote>
  <w:endnote w:type="continuationSeparator" w:id="0">
    <w:p w:rsidR="00F50ED1" w:rsidRDefault="00F50ED1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12" w:rsidRDefault="0016131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161312" w:rsidRPr="00B736F8" w:rsidRDefault="0016131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royectado. Segrith Ospino González                                                                                              </w:t>
    </w:r>
    <w:r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Pr="00B736F8">
      <w:rPr>
        <w:rFonts w:asciiTheme="majorHAnsi" w:hAnsiTheme="majorHAnsi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="009652DA" w:rsidRPr="009652DA">
      <w:rPr>
        <w:rFonts w:asciiTheme="majorHAnsi" w:hAnsiTheme="majorHAnsi"/>
        <w:noProof/>
        <w:sz w:val="16"/>
        <w:szCs w:val="16"/>
      </w:rPr>
      <w:t>2</w:t>
    </w:r>
    <w:r w:rsidRPr="00B736F8">
      <w:rPr>
        <w:sz w:val="16"/>
        <w:szCs w:val="16"/>
      </w:rPr>
      <w:fldChar w:fldCharType="end"/>
    </w:r>
  </w:p>
  <w:p w:rsidR="00161312" w:rsidRDefault="00161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D1" w:rsidRDefault="00F50ED1" w:rsidP="00501371">
      <w:pPr>
        <w:spacing w:after="0" w:line="240" w:lineRule="auto"/>
      </w:pPr>
      <w:r>
        <w:separator/>
      </w:r>
    </w:p>
  </w:footnote>
  <w:footnote w:type="continuationSeparator" w:id="0">
    <w:p w:rsidR="00F50ED1" w:rsidRDefault="00F50ED1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12" w:rsidRDefault="00161312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161312" w:rsidRDefault="00161312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161312" w:rsidRDefault="00161312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161312" w:rsidRPr="00DF24D2" w:rsidRDefault="0016131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161312" w:rsidRPr="00F81733" w:rsidRDefault="00161312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161312" w:rsidRPr="003C2CDC" w:rsidRDefault="00161312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161312" w:rsidRPr="00F81733" w:rsidRDefault="00161312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3EF"/>
    <w:multiLevelType w:val="hybridMultilevel"/>
    <w:tmpl w:val="04D02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CD3"/>
    <w:multiLevelType w:val="hybridMultilevel"/>
    <w:tmpl w:val="359C2A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454E9"/>
    <w:multiLevelType w:val="multilevel"/>
    <w:tmpl w:val="4E52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BD2557A"/>
    <w:multiLevelType w:val="multilevel"/>
    <w:tmpl w:val="4002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96D60"/>
    <w:multiLevelType w:val="hybridMultilevel"/>
    <w:tmpl w:val="5508A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3ED0"/>
    <w:multiLevelType w:val="hybridMultilevel"/>
    <w:tmpl w:val="6E96E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5">
    <w:nsid w:val="4A817053"/>
    <w:multiLevelType w:val="hybridMultilevel"/>
    <w:tmpl w:val="4F001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3730"/>
    <w:multiLevelType w:val="hybridMultilevel"/>
    <w:tmpl w:val="5508A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BF"/>
    <w:multiLevelType w:val="multilevel"/>
    <w:tmpl w:val="7720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11C5F"/>
    <w:multiLevelType w:val="hybridMultilevel"/>
    <w:tmpl w:val="20D866E2"/>
    <w:lvl w:ilvl="0" w:tplc="9122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F3537"/>
    <w:multiLevelType w:val="hybridMultilevel"/>
    <w:tmpl w:val="04D02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343"/>
    <w:multiLevelType w:val="hybridMultilevel"/>
    <w:tmpl w:val="2A0EC4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3661"/>
    <w:multiLevelType w:val="multilevel"/>
    <w:tmpl w:val="A6F2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F1E5D"/>
    <w:multiLevelType w:val="multilevel"/>
    <w:tmpl w:val="FD96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7"/>
  </w:num>
  <w:num w:numId="5">
    <w:abstractNumId w:val="30"/>
  </w:num>
  <w:num w:numId="6">
    <w:abstractNumId w:val="0"/>
  </w:num>
  <w:num w:numId="7">
    <w:abstractNumId w:val="13"/>
  </w:num>
  <w:num w:numId="8">
    <w:abstractNumId w:val="18"/>
  </w:num>
  <w:num w:numId="9">
    <w:abstractNumId w:val="28"/>
  </w:num>
  <w:num w:numId="10">
    <w:abstractNumId w:val="21"/>
  </w:num>
  <w:num w:numId="11">
    <w:abstractNumId w:val="20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24"/>
  </w:num>
  <w:num w:numId="17">
    <w:abstractNumId w:val="25"/>
  </w:num>
  <w:num w:numId="18">
    <w:abstractNumId w:val="29"/>
  </w:num>
  <w:num w:numId="19">
    <w:abstractNumId w:val="17"/>
  </w:num>
  <w:num w:numId="20">
    <w:abstractNumId w:val="27"/>
  </w:num>
  <w:num w:numId="21">
    <w:abstractNumId w:val="23"/>
  </w:num>
  <w:num w:numId="22">
    <w:abstractNumId w:val="11"/>
  </w:num>
  <w:num w:numId="23">
    <w:abstractNumId w:val="2"/>
  </w:num>
  <w:num w:numId="24">
    <w:abstractNumId w:val="16"/>
  </w:num>
  <w:num w:numId="25">
    <w:abstractNumId w:val="15"/>
  </w:num>
  <w:num w:numId="26">
    <w:abstractNumId w:val="19"/>
  </w:num>
  <w:num w:numId="27">
    <w:abstractNumId w:val="3"/>
  </w:num>
  <w:num w:numId="28">
    <w:abstractNumId w:val="22"/>
  </w:num>
  <w:num w:numId="29">
    <w:abstractNumId w:val="5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535"/>
    <w:rsid w:val="00054459"/>
    <w:rsid w:val="0009044A"/>
    <w:rsid w:val="0009211B"/>
    <w:rsid w:val="000951DE"/>
    <w:rsid w:val="000A05DF"/>
    <w:rsid w:val="000A075A"/>
    <w:rsid w:val="000B2B42"/>
    <w:rsid w:val="000C23B3"/>
    <w:rsid w:val="000D7B65"/>
    <w:rsid w:val="000F33E8"/>
    <w:rsid w:val="000F3E5D"/>
    <w:rsid w:val="000F56F3"/>
    <w:rsid w:val="000F6402"/>
    <w:rsid w:val="00111069"/>
    <w:rsid w:val="00122DA2"/>
    <w:rsid w:val="00124710"/>
    <w:rsid w:val="001311E1"/>
    <w:rsid w:val="001516C6"/>
    <w:rsid w:val="00161312"/>
    <w:rsid w:val="001A6296"/>
    <w:rsid w:val="001B2B8D"/>
    <w:rsid w:val="001B6A8F"/>
    <w:rsid w:val="001B7C52"/>
    <w:rsid w:val="001E5742"/>
    <w:rsid w:val="001F56B9"/>
    <w:rsid w:val="001F62E6"/>
    <w:rsid w:val="00210991"/>
    <w:rsid w:val="00210D19"/>
    <w:rsid w:val="002119FF"/>
    <w:rsid w:val="002318CC"/>
    <w:rsid w:val="00235FFE"/>
    <w:rsid w:val="00236EBC"/>
    <w:rsid w:val="00241ACF"/>
    <w:rsid w:val="00251538"/>
    <w:rsid w:val="00257595"/>
    <w:rsid w:val="0026042B"/>
    <w:rsid w:val="0026442A"/>
    <w:rsid w:val="00265E90"/>
    <w:rsid w:val="00270528"/>
    <w:rsid w:val="002708AD"/>
    <w:rsid w:val="00292051"/>
    <w:rsid w:val="002978A1"/>
    <w:rsid w:val="00297CB0"/>
    <w:rsid w:val="002A28FD"/>
    <w:rsid w:val="002B394E"/>
    <w:rsid w:val="002C0B02"/>
    <w:rsid w:val="002E6790"/>
    <w:rsid w:val="003103EF"/>
    <w:rsid w:val="00320229"/>
    <w:rsid w:val="0033360D"/>
    <w:rsid w:val="00350248"/>
    <w:rsid w:val="00360A7A"/>
    <w:rsid w:val="00366E65"/>
    <w:rsid w:val="003725E5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119F2"/>
    <w:rsid w:val="00411AAE"/>
    <w:rsid w:val="00415A13"/>
    <w:rsid w:val="0042443B"/>
    <w:rsid w:val="0043640F"/>
    <w:rsid w:val="00443EDD"/>
    <w:rsid w:val="00445B74"/>
    <w:rsid w:val="00450D5E"/>
    <w:rsid w:val="0045246D"/>
    <w:rsid w:val="00454352"/>
    <w:rsid w:val="0046250B"/>
    <w:rsid w:val="00473A25"/>
    <w:rsid w:val="004841A5"/>
    <w:rsid w:val="00485A06"/>
    <w:rsid w:val="004A1669"/>
    <w:rsid w:val="004B1477"/>
    <w:rsid w:val="004B1AB1"/>
    <w:rsid w:val="004C5897"/>
    <w:rsid w:val="004D1206"/>
    <w:rsid w:val="004F05AA"/>
    <w:rsid w:val="00501371"/>
    <w:rsid w:val="00503329"/>
    <w:rsid w:val="005052C5"/>
    <w:rsid w:val="0050651B"/>
    <w:rsid w:val="00515D2A"/>
    <w:rsid w:val="00517A98"/>
    <w:rsid w:val="00540920"/>
    <w:rsid w:val="00563E4E"/>
    <w:rsid w:val="00571069"/>
    <w:rsid w:val="00595A5C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C4963"/>
    <w:rsid w:val="006E1A25"/>
    <w:rsid w:val="006E39A8"/>
    <w:rsid w:val="006E576E"/>
    <w:rsid w:val="006F4F18"/>
    <w:rsid w:val="007166AE"/>
    <w:rsid w:val="007168D9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0BAD"/>
    <w:rsid w:val="00821261"/>
    <w:rsid w:val="00836AF1"/>
    <w:rsid w:val="008505C1"/>
    <w:rsid w:val="00860AA9"/>
    <w:rsid w:val="00864F65"/>
    <w:rsid w:val="008A057E"/>
    <w:rsid w:val="008A0803"/>
    <w:rsid w:val="008A31F4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52DA"/>
    <w:rsid w:val="00967C28"/>
    <w:rsid w:val="00973C3D"/>
    <w:rsid w:val="00990224"/>
    <w:rsid w:val="00990D3D"/>
    <w:rsid w:val="0099127B"/>
    <w:rsid w:val="009960E0"/>
    <w:rsid w:val="009A3E6A"/>
    <w:rsid w:val="009C25A0"/>
    <w:rsid w:val="009C50EE"/>
    <w:rsid w:val="009D5D5C"/>
    <w:rsid w:val="009D6592"/>
    <w:rsid w:val="009F19EB"/>
    <w:rsid w:val="009F43B9"/>
    <w:rsid w:val="009F70C6"/>
    <w:rsid w:val="00A10D8D"/>
    <w:rsid w:val="00A11048"/>
    <w:rsid w:val="00A12B66"/>
    <w:rsid w:val="00A44B48"/>
    <w:rsid w:val="00A467A1"/>
    <w:rsid w:val="00A47677"/>
    <w:rsid w:val="00A61707"/>
    <w:rsid w:val="00A64613"/>
    <w:rsid w:val="00A672CE"/>
    <w:rsid w:val="00A77045"/>
    <w:rsid w:val="00A809E6"/>
    <w:rsid w:val="00A9258A"/>
    <w:rsid w:val="00AA55C2"/>
    <w:rsid w:val="00AB10A6"/>
    <w:rsid w:val="00AB3F04"/>
    <w:rsid w:val="00AB4522"/>
    <w:rsid w:val="00AB4531"/>
    <w:rsid w:val="00AC73B1"/>
    <w:rsid w:val="00AD391D"/>
    <w:rsid w:val="00AE0DFD"/>
    <w:rsid w:val="00AF07B1"/>
    <w:rsid w:val="00AF3C77"/>
    <w:rsid w:val="00AF7E38"/>
    <w:rsid w:val="00B04945"/>
    <w:rsid w:val="00B211B9"/>
    <w:rsid w:val="00B21B8E"/>
    <w:rsid w:val="00B36F82"/>
    <w:rsid w:val="00B44D06"/>
    <w:rsid w:val="00B453CA"/>
    <w:rsid w:val="00B702A3"/>
    <w:rsid w:val="00B736F8"/>
    <w:rsid w:val="00B92E8B"/>
    <w:rsid w:val="00B93962"/>
    <w:rsid w:val="00BA1852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27C1F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E4EEB"/>
    <w:rsid w:val="00D1252D"/>
    <w:rsid w:val="00D34439"/>
    <w:rsid w:val="00D66A04"/>
    <w:rsid w:val="00D97305"/>
    <w:rsid w:val="00DA2AC5"/>
    <w:rsid w:val="00DA5E2A"/>
    <w:rsid w:val="00DA6786"/>
    <w:rsid w:val="00DB07DD"/>
    <w:rsid w:val="00DB2397"/>
    <w:rsid w:val="00DB5C36"/>
    <w:rsid w:val="00DC1142"/>
    <w:rsid w:val="00DC3036"/>
    <w:rsid w:val="00DD2055"/>
    <w:rsid w:val="00DD312D"/>
    <w:rsid w:val="00DD58F9"/>
    <w:rsid w:val="00DE50E9"/>
    <w:rsid w:val="00DF24D2"/>
    <w:rsid w:val="00DF294A"/>
    <w:rsid w:val="00E001F4"/>
    <w:rsid w:val="00E027CF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7D29"/>
    <w:rsid w:val="00F42E21"/>
    <w:rsid w:val="00F50ED1"/>
    <w:rsid w:val="00F81733"/>
    <w:rsid w:val="00F83009"/>
    <w:rsid w:val="00F83A01"/>
    <w:rsid w:val="00F83C47"/>
    <w:rsid w:val="00FA562D"/>
    <w:rsid w:val="00FA7D67"/>
    <w:rsid w:val="00FC4588"/>
    <w:rsid w:val="00FC6E4C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paragraph" w:styleId="NormalWeb">
    <w:name w:val="Normal (Web)"/>
    <w:basedOn w:val="Normal"/>
    <w:uiPriority w:val="99"/>
    <w:unhideWhenUsed/>
    <w:rsid w:val="000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vicetitle">
    <w:name w:val="idevicetitle"/>
    <w:basedOn w:val="Fuentedeprrafopredeter"/>
    <w:rsid w:val="0009211B"/>
  </w:style>
  <w:style w:type="character" w:styleId="Textoennegrita">
    <w:name w:val="Strong"/>
    <w:basedOn w:val="Fuentedeprrafopredeter"/>
    <w:uiPriority w:val="22"/>
    <w:qFormat/>
    <w:rsid w:val="00A672CE"/>
    <w:rPr>
      <w:b/>
      <w:bCs/>
    </w:rPr>
  </w:style>
  <w:style w:type="character" w:customStyle="1" w:styleId="mwe-math-mathml-inline">
    <w:name w:val="mwe-math-mathml-inline"/>
    <w:basedOn w:val="Fuentedeprrafopredeter"/>
    <w:rsid w:val="0031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29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ralizasegundo.06@g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hyperlink" Target="https://www.youtube.com/watch?v=PCRCrdJbaCM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youtube.com/watch?v=yLkk0IojDb4" TargetMode="External"/><Relationship Id="rId42" Type="http://schemas.openxmlformats.org/officeDocument/2006/relationships/hyperlink" Target="https://www.youtube.com/user/MateMovil1" TargetMode="External"/><Relationship Id="rId47" Type="http://schemas.openxmlformats.org/officeDocument/2006/relationships/hyperlink" Target="https://www.youtube.com/watch?v=pS7p6FfU4bE" TargetMode="External"/><Relationship Id="rId50" Type="http://schemas.openxmlformats.org/officeDocument/2006/relationships/hyperlink" Target="https://www.youtube.com/user/atiempopreescol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gif"/><Relationship Id="rId11" Type="http://schemas.openxmlformats.org/officeDocument/2006/relationships/hyperlink" Target="mailto:doralizasegundo.05@gmail.com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aprendiendomatematicas.com/mayor-y-menor/" TargetMode="External"/><Relationship Id="rId37" Type="http://schemas.openxmlformats.org/officeDocument/2006/relationships/hyperlink" Target="https://earth.google.com/web/@0,0,0a,22251752.77375655d,35y,0h,0t,0r?hl=es" TargetMode="External"/><Relationship Id="rId40" Type="http://schemas.openxmlformats.org/officeDocument/2006/relationships/hyperlink" Target="https://www.youtube.com/user/julioprofe" TargetMode="External"/><Relationship Id="rId45" Type="http://schemas.openxmlformats.org/officeDocument/2006/relationships/hyperlink" Target="https://es.khanacademy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ralizasegundo.02@gmail.com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portaleducativo.net/tercero-basico/136/Relacion-de-orden-mayor-menor-igual-que" TargetMode="External"/><Relationship Id="rId44" Type="http://schemas.openxmlformats.org/officeDocument/2006/relationships/hyperlink" Target="https://contenidos.colombiaaprende.edu.co/contenidos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alizasegundo.04@gmail.co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gif"/><Relationship Id="rId35" Type="http://schemas.openxmlformats.org/officeDocument/2006/relationships/hyperlink" Target="https://www.youtube.com/watch?v=genDJPy3kZM" TargetMode="External"/><Relationship Id="rId43" Type="http://schemas.openxmlformats.org/officeDocument/2006/relationships/hyperlink" Target="https://www.youtube.com/channel/UCsF2xJz1ciaZlxHGk-PSSvg" TargetMode="External"/><Relationship Id="rId48" Type="http://schemas.openxmlformats.org/officeDocument/2006/relationships/hyperlink" Target="https://www.youtube.com/channel/UCbho5-gJi8FwvhVFzfod6VQ" TargetMode="External"/><Relationship Id="rId8" Type="http://schemas.openxmlformats.org/officeDocument/2006/relationships/hyperlink" Target="mailto:doralizasegundo.01@gmail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doralizasegundo.03@gmail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hyperlink" Target="https://www.youtube.com/watch?v=NFFtPW94tbg" TargetMode="External"/><Relationship Id="rId38" Type="http://schemas.openxmlformats.org/officeDocument/2006/relationships/hyperlink" Target="https://tv.masterd.es/recursos-educativos" TargetMode="External"/><Relationship Id="rId4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image" Target="media/image60.png"/><Relationship Id="rId41" Type="http://schemas.openxmlformats.org/officeDocument/2006/relationships/hyperlink" Target="https://www.youtube.com/user/AcademiaInterne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aprende.colombiaaprende.edu.co/sites/default/files/naspublic/ContenidosAprender/index.html" TargetMode="External"/><Relationship Id="rId49" Type="http://schemas.openxmlformats.org/officeDocument/2006/relationships/hyperlink" Target="https://www.youtube.com/user/ElRobotdePlat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DC1A-7E77-4F4F-946E-86CC3B0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odelis bermudez gomez</cp:lastModifiedBy>
  <cp:revision>2</cp:revision>
  <cp:lastPrinted>2011-03-24T16:18:00Z</cp:lastPrinted>
  <dcterms:created xsi:type="dcterms:W3CDTF">2020-05-13T12:08:00Z</dcterms:created>
  <dcterms:modified xsi:type="dcterms:W3CDTF">2020-05-13T12:08:00Z</dcterms:modified>
</cp:coreProperties>
</file>